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A743" w14:textId="16F09BE6" w:rsidR="00AA2B66" w:rsidRDefault="00885550" w:rsidP="001D6B58">
      <w:pPr>
        <w:pStyle w:val="Heading1"/>
      </w:pPr>
      <w:r w:rsidRPr="00885550">
        <w:t>CREATION TABLE IF NOT EXISTS</w:t>
      </w:r>
      <w:r>
        <w:t>:</w:t>
      </w:r>
    </w:p>
    <w:p w14:paraId="6B417E00" w14:textId="77777777" w:rsidR="00885550" w:rsidRDefault="00885550" w:rsidP="0088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NOT EXISTS (</w:t>
      </w:r>
    </w:p>
    <w:p w14:paraId="179DECCB" w14:textId="4A8BC60D" w:rsidR="00885550" w:rsidRPr="00885550" w:rsidRDefault="00885550" w:rsidP="0088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SELECT</w:t>
      </w:r>
      <w:r w:rsidRPr="00885550">
        <w:rPr>
          <w:rFonts w:ascii="Courier New" w:eastAsia="Times New Roman" w:hAnsi="Courier New" w:cs="Courier New"/>
          <w:sz w:val="20"/>
          <w:szCs w:val="20"/>
        </w:rPr>
        <w:t xml:space="preserve"> * </w:t>
      </w:r>
      <w:r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885550">
        <w:rPr>
          <w:rFonts w:ascii="Courier New" w:eastAsia="Times New Roman" w:hAnsi="Courier New" w:cs="Courier New"/>
          <w:sz w:val="20"/>
          <w:szCs w:val="20"/>
        </w:rPr>
        <w:t>sysobjects</w:t>
      </w:r>
      <w:proofErr w:type="spellEnd"/>
      <w:r w:rsidRPr="0088555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WHERE </w:t>
      </w:r>
      <w:r w:rsidRPr="00885550">
        <w:rPr>
          <w:rFonts w:ascii="Courier New" w:eastAsia="Times New Roman" w:hAnsi="Courier New" w:cs="Courier New"/>
          <w:sz w:val="20"/>
          <w:szCs w:val="20"/>
        </w:rPr>
        <w:t xml:space="preserve">name='cars' and </w:t>
      </w:r>
      <w:proofErr w:type="spellStart"/>
      <w:r w:rsidRPr="00885550">
        <w:rPr>
          <w:rFonts w:ascii="Courier New" w:eastAsia="Times New Roman" w:hAnsi="Courier New" w:cs="Courier New"/>
          <w:sz w:val="20"/>
          <w:szCs w:val="20"/>
        </w:rPr>
        <w:t>xtype</w:t>
      </w:r>
      <w:proofErr w:type="spellEnd"/>
      <w:r w:rsidRPr="00885550">
        <w:rPr>
          <w:rFonts w:ascii="Courier New" w:eastAsia="Times New Roman" w:hAnsi="Courier New" w:cs="Courier New"/>
          <w:sz w:val="20"/>
          <w:szCs w:val="20"/>
        </w:rPr>
        <w:t>='U')</w:t>
      </w:r>
    </w:p>
    <w:p w14:paraId="2091EA96" w14:textId="5C99B605" w:rsidR="00885550" w:rsidRPr="00885550" w:rsidRDefault="00885550" w:rsidP="0088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550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CREATE TABLE</w:t>
      </w:r>
      <w:r w:rsidRPr="008855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able</w:t>
      </w:r>
      <w:r w:rsidRPr="0088555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</w:p>
    <w:p w14:paraId="18E130DF" w14:textId="6B7CF583" w:rsidR="00885550" w:rsidRDefault="00885550" w:rsidP="0088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550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</w:rPr>
        <w:t>n</w:t>
      </w:r>
      <w:r w:rsidRPr="00885550">
        <w:rPr>
          <w:rFonts w:ascii="Courier New" w:eastAsia="Times New Roman" w:hAnsi="Courier New" w:cs="Courier New"/>
          <w:sz w:val="20"/>
          <w:szCs w:val="20"/>
        </w:rPr>
        <w:t xml:space="preserve">ame </w:t>
      </w:r>
      <w:proofErr w:type="gramStart"/>
      <w:r w:rsidRPr="00885550">
        <w:rPr>
          <w:rFonts w:ascii="Courier New" w:eastAsia="Times New Roman" w:hAnsi="Courier New" w:cs="Courier New"/>
          <w:sz w:val="20"/>
          <w:szCs w:val="20"/>
        </w:rPr>
        <w:t>varchar(</w:t>
      </w:r>
      <w:proofErr w:type="gramEnd"/>
      <w:r w:rsidRPr="00885550">
        <w:rPr>
          <w:rFonts w:ascii="Courier New" w:eastAsia="Times New Roman" w:hAnsi="Courier New" w:cs="Courier New"/>
          <w:sz w:val="20"/>
          <w:szCs w:val="20"/>
        </w:rPr>
        <w:t>64) not null</w:t>
      </w:r>
    </w:p>
    <w:p w14:paraId="33E38559" w14:textId="7EA50163" w:rsidR="00885550" w:rsidRPr="00885550" w:rsidRDefault="00885550" w:rsidP="0088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…</w:t>
      </w:r>
    </w:p>
    <w:p w14:paraId="121C8D38" w14:textId="77777777" w:rsidR="00885550" w:rsidRPr="00885550" w:rsidRDefault="00885550" w:rsidP="00885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550">
        <w:rPr>
          <w:rFonts w:ascii="Courier New" w:eastAsia="Times New Roman" w:hAnsi="Courier New" w:cs="Courier New"/>
          <w:sz w:val="20"/>
          <w:szCs w:val="20"/>
        </w:rPr>
        <w:t xml:space="preserve">    )</w:t>
      </w:r>
    </w:p>
    <w:p w14:paraId="2799722A" w14:textId="4838CD45" w:rsidR="00885550" w:rsidRDefault="0088555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GO</w:t>
      </w:r>
    </w:p>
    <w:p w14:paraId="4627BAC4" w14:textId="7D34BDDA" w:rsidR="00F20AC9" w:rsidRDefault="00F20AC9">
      <w:pPr>
        <w:rPr>
          <w:rFonts w:ascii="Courier New" w:eastAsia="Times New Roman" w:hAnsi="Courier New" w:cs="Courier New"/>
          <w:sz w:val="20"/>
          <w:szCs w:val="20"/>
        </w:rPr>
      </w:pPr>
    </w:p>
    <w:p w14:paraId="6B644D6D" w14:textId="4FAC751D" w:rsidR="00F20AC9" w:rsidRDefault="00F20AC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ename a column:</w:t>
      </w:r>
    </w:p>
    <w:p w14:paraId="5B0D38FA" w14:textId="2D7E74C3" w:rsidR="00F20AC9" w:rsidRPr="00F20AC9" w:rsidRDefault="00F20AC9" w:rsidP="00F20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20AC9">
        <w:rPr>
          <w:rFonts w:ascii="Courier New" w:eastAsia="Times New Roman" w:hAnsi="Courier New" w:cs="Courier New"/>
          <w:sz w:val="20"/>
          <w:szCs w:val="20"/>
        </w:rPr>
        <w:t xml:space="preserve">EXEC </w:t>
      </w:r>
      <w:proofErr w:type="spellStart"/>
      <w:r w:rsidRPr="00F20AC9">
        <w:rPr>
          <w:rFonts w:ascii="Courier New" w:eastAsia="Times New Roman" w:hAnsi="Courier New" w:cs="Courier New"/>
          <w:sz w:val="20"/>
          <w:szCs w:val="20"/>
        </w:rPr>
        <w:t>sp_RENAME</w:t>
      </w:r>
      <w:proofErr w:type="spellEnd"/>
      <w:r w:rsidRPr="00F20AC9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="002723DA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="002723DA">
        <w:rPr>
          <w:rFonts w:ascii="Courier New" w:eastAsia="Times New Roman" w:hAnsi="Courier New" w:cs="Courier New"/>
          <w:sz w:val="20"/>
          <w:szCs w:val="20"/>
        </w:rPr>
        <w:t>SchemaName</w:t>
      </w:r>
      <w:proofErr w:type="spellEnd"/>
      <w:proofErr w:type="gramStart"/>
      <w:r w:rsidR="002723DA">
        <w:rPr>
          <w:rFonts w:ascii="Courier New" w:eastAsia="Times New Roman" w:hAnsi="Courier New" w:cs="Courier New"/>
          <w:sz w:val="20"/>
          <w:szCs w:val="20"/>
        </w:rPr>
        <w:t>.]</w:t>
      </w:r>
      <w:proofErr w:type="spellStart"/>
      <w:r w:rsidRPr="00F20AC9">
        <w:rPr>
          <w:rFonts w:ascii="Courier New" w:eastAsia="Times New Roman" w:hAnsi="Courier New" w:cs="Courier New"/>
          <w:sz w:val="20"/>
          <w:szCs w:val="20"/>
        </w:rPr>
        <w:t>TableName.OldColumnName</w:t>
      </w:r>
      <w:proofErr w:type="spellEnd"/>
      <w:proofErr w:type="gramEnd"/>
      <w:r w:rsidRPr="00F20AC9">
        <w:rPr>
          <w:rFonts w:ascii="Courier New" w:eastAsia="Times New Roman" w:hAnsi="Courier New" w:cs="Courier New"/>
          <w:sz w:val="20"/>
          <w:szCs w:val="20"/>
        </w:rPr>
        <w:t>' , '</w:t>
      </w:r>
      <w:proofErr w:type="spellStart"/>
      <w:r w:rsidRPr="00F20AC9">
        <w:rPr>
          <w:rFonts w:ascii="Courier New" w:eastAsia="Times New Roman" w:hAnsi="Courier New" w:cs="Courier New"/>
          <w:sz w:val="20"/>
          <w:szCs w:val="20"/>
        </w:rPr>
        <w:t>NewColumnName</w:t>
      </w:r>
      <w:proofErr w:type="spellEnd"/>
      <w:r w:rsidRPr="00F20AC9">
        <w:rPr>
          <w:rFonts w:ascii="Courier New" w:eastAsia="Times New Roman" w:hAnsi="Courier New" w:cs="Courier New"/>
          <w:sz w:val="20"/>
          <w:szCs w:val="20"/>
        </w:rPr>
        <w:t>', 'COLUMN'</w:t>
      </w:r>
    </w:p>
    <w:p w14:paraId="2615B480" w14:textId="3F449E66" w:rsidR="00F20AC9" w:rsidRDefault="00F20AC9"/>
    <w:p w14:paraId="467D8659" w14:textId="3C225C2D" w:rsidR="007A2AA0" w:rsidRDefault="007A2AA0" w:rsidP="001D6B58">
      <w:pPr>
        <w:pStyle w:val="Heading1"/>
      </w:pPr>
      <w:r>
        <w:t>LIST OF ALL THE TABLES</w:t>
      </w:r>
    </w:p>
    <w:p w14:paraId="0D36F86D" w14:textId="35DB76EA" w:rsidR="007A2AA0" w:rsidRDefault="007A2AA0" w:rsidP="007A2AA0">
      <w:r>
        <w:t>SELECT TABLE_CATALOG, TABLE_SCHEMA, TABLE_NAME</w:t>
      </w:r>
      <w:r w:rsidR="001D6B58">
        <w:br/>
      </w:r>
      <w:r>
        <w:t xml:space="preserve">FROM INFORMATION_SCHEMA.TABLES t </w:t>
      </w:r>
      <w:r w:rsidR="001D6B58">
        <w:br/>
      </w:r>
      <w:r>
        <w:t>WHERE TABLE_TYPE = 'BASE TABLE'</w:t>
      </w:r>
      <w:r w:rsidR="001D6B58">
        <w:br/>
      </w:r>
      <w:r>
        <w:t>ORDER BY TABLE_SCHEMA, TABLE_NAME</w:t>
      </w:r>
    </w:p>
    <w:sectPr w:rsidR="007A2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75"/>
    <w:rsid w:val="000B47E8"/>
    <w:rsid w:val="00170AD1"/>
    <w:rsid w:val="001D6B58"/>
    <w:rsid w:val="00244F4D"/>
    <w:rsid w:val="002723DA"/>
    <w:rsid w:val="002B6FDC"/>
    <w:rsid w:val="00493162"/>
    <w:rsid w:val="0060436C"/>
    <w:rsid w:val="00710A8E"/>
    <w:rsid w:val="007A2AA0"/>
    <w:rsid w:val="00812E1A"/>
    <w:rsid w:val="00885550"/>
    <w:rsid w:val="00AA7CB6"/>
    <w:rsid w:val="00E12F75"/>
    <w:rsid w:val="00EF2FEF"/>
    <w:rsid w:val="00F2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78A4"/>
  <w15:chartTrackingRefBased/>
  <w15:docId w15:val="{DE87899C-0959-4673-BC07-1AC0D21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5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555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85550"/>
  </w:style>
  <w:style w:type="character" w:customStyle="1" w:styleId="hljs-operator">
    <w:name w:val="hljs-operator"/>
    <w:basedOn w:val="DefaultParagraphFont"/>
    <w:rsid w:val="00885550"/>
  </w:style>
  <w:style w:type="character" w:customStyle="1" w:styleId="hljs-string">
    <w:name w:val="hljs-string"/>
    <w:basedOn w:val="DefaultParagraphFont"/>
    <w:rsid w:val="00885550"/>
  </w:style>
  <w:style w:type="character" w:customStyle="1" w:styleId="hljs-type">
    <w:name w:val="hljs-type"/>
    <w:basedOn w:val="DefaultParagraphFont"/>
    <w:rsid w:val="00885550"/>
  </w:style>
  <w:style w:type="character" w:customStyle="1" w:styleId="hljs-number">
    <w:name w:val="hljs-number"/>
    <w:basedOn w:val="DefaultParagraphFont"/>
    <w:rsid w:val="00885550"/>
  </w:style>
  <w:style w:type="character" w:customStyle="1" w:styleId="Heading1Char">
    <w:name w:val="Heading 1 Char"/>
    <w:basedOn w:val="DefaultParagraphFont"/>
    <w:link w:val="Heading1"/>
    <w:uiPriority w:val="9"/>
    <w:rsid w:val="001D6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A65B-C99A-4575-BA6F-F875240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2</cp:revision>
  <dcterms:created xsi:type="dcterms:W3CDTF">2022-02-21T14:40:00Z</dcterms:created>
  <dcterms:modified xsi:type="dcterms:W3CDTF">2022-10-21T17:56:00Z</dcterms:modified>
</cp:coreProperties>
</file>